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5" w:rsidRDefault="004719B5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2C3BA3" w:rsidRPr="00074810" w:rsidRDefault="002C3BA3" w:rsidP="002C3BA3">
      <w:pPr>
        <w:pStyle w:val="NoSpacing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ab/>
      </w:r>
      <w:r w:rsidRPr="00074810">
        <w:rPr>
          <w:rFonts w:ascii="Arial" w:hAnsi="Arial" w:cs="Arial"/>
          <w:b/>
          <w:sz w:val="24"/>
          <w:szCs w:val="24"/>
          <w:lang w:val="sq-AL"/>
        </w:rPr>
        <w:t xml:space="preserve">Kontributi i fondeve </w:t>
      </w:r>
      <w:r w:rsidR="00FF0967">
        <w:rPr>
          <w:rFonts w:ascii="Arial" w:hAnsi="Arial" w:cs="Arial"/>
          <w:b/>
          <w:sz w:val="24"/>
          <w:szCs w:val="24"/>
          <w:lang w:val="sq-AL"/>
        </w:rPr>
        <w:t xml:space="preserve">të detyrueshme </w:t>
      </w:r>
      <w:r w:rsidRPr="00074810">
        <w:rPr>
          <w:rFonts w:ascii="Arial" w:hAnsi="Arial" w:cs="Arial"/>
          <w:b/>
          <w:sz w:val="24"/>
          <w:szCs w:val="24"/>
          <w:lang w:val="sq-AL"/>
        </w:rPr>
        <w:t>pensionale në vitin 20</w:t>
      </w:r>
      <w:r w:rsidR="00FB0724">
        <w:rPr>
          <w:rFonts w:ascii="Arial" w:hAnsi="Arial" w:cs="Arial"/>
          <w:b/>
          <w:sz w:val="24"/>
          <w:szCs w:val="24"/>
          <w:lang w:val="sq-AL"/>
        </w:rPr>
        <w:t>19</w:t>
      </w:r>
      <w:r w:rsidRPr="00074810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2C3BA3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2C3BA3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ab/>
        <w:t xml:space="preserve">Kontributi i fondeve </w:t>
      </w:r>
      <w:r w:rsidR="00FF0967">
        <w:rPr>
          <w:rFonts w:ascii="Arial" w:hAnsi="Arial" w:cs="Arial"/>
          <w:sz w:val="24"/>
          <w:szCs w:val="24"/>
          <w:lang w:val="sq-AL"/>
        </w:rPr>
        <w:t xml:space="preserve">të detyrueshme </w:t>
      </w:r>
      <w:r>
        <w:rPr>
          <w:rFonts w:ascii="Arial" w:hAnsi="Arial" w:cs="Arial"/>
          <w:sz w:val="24"/>
          <w:szCs w:val="24"/>
          <w:lang w:val="sq-AL"/>
        </w:rPr>
        <w:t>pensionale i reduktuar në nivel vjetor sipas periudhave është:</w:t>
      </w:r>
      <w:bookmarkStart w:id="0" w:name="_GoBack"/>
      <w:bookmarkEnd w:id="0"/>
    </w:p>
    <w:p w:rsidR="002C3BA3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927C13" w:rsidRDefault="00927C1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1701"/>
        <w:gridCol w:w="1493"/>
        <w:gridCol w:w="1701"/>
        <w:gridCol w:w="1427"/>
      </w:tblGrid>
      <w:tr w:rsidR="00927C13" w:rsidRPr="00927C13" w:rsidTr="00891DDA">
        <w:tc>
          <w:tcPr>
            <w:tcW w:w="316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927C13" w:rsidP="00B81B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Fondi i hapur </w:t>
            </w:r>
            <w:r w:rsidR="00B81B39">
              <w:rPr>
                <w:rFonts w:ascii="Arial" w:hAnsi="Arial" w:cs="Arial"/>
                <w:sz w:val="24"/>
                <w:szCs w:val="24"/>
                <w:lang w:val="sq-AL"/>
              </w:rPr>
              <w:t xml:space="preserve">i detyrueshëm 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pensional Sava Pension Plus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927C13" w:rsidP="00B81B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KB Fondi i parë i hapur </w:t>
            </w:r>
            <w:r w:rsidR="00B81B39">
              <w:rPr>
                <w:rFonts w:ascii="Arial" w:hAnsi="Arial" w:cs="Arial"/>
                <w:sz w:val="24"/>
                <w:szCs w:val="24"/>
                <w:lang w:val="sq-AL"/>
              </w:rPr>
              <w:t xml:space="preserve">i detyrueshëm 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pensional – Shkup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927C13" w:rsidRPr="00927C13" w:rsidTr="00891DDA">
        <w:tc>
          <w:tcPr>
            <w:tcW w:w="316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Periudha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nominale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reale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nominale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reale</w:t>
            </w:r>
          </w:p>
        </w:tc>
      </w:tr>
      <w:tr w:rsidR="00927C13" w:rsidRPr="00927C13" w:rsidTr="00B81B39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1.03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1.03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710" w:type="dxa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9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530" w:type="dxa"/>
          </w:tcPr>
          <w:p w:rsidR="00927C13" w:rsidRPr="00927C13" w:rsidRDefault="00FB0724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03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0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7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B81B39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710" w:type="dxa"/>
          </w:tcPr>
          <w:p w:rsidR="00927C13" w:rsidRPr="00927C13" w:rsidRDefault="00FB0724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12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530" w:type="dxa"/>
          </w:tcPr>
          <w:p w:rsidR="00927C13" w:rsidRPr="00927C13" w:rsidRDefault="00927C13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2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22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FB0724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31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B81B39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9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9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710" w:type="dxa"/>
          </w:tcPr>
          <w:p w:rsidR="00927C13" w:rsidRPr="00927C13" w:rsidRDefault="00FB0724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1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530" w:type="dxa"/>
          </w:tcPr>
          <w:p w:rsidR="00927C13" w:rsidRPr="00927C13" w:rsidRDefault="00927C13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5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8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FB0724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57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B81B39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1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1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710" w:type="dxa"/>
          </w:tcPr>
          <w:p w:rsidR="00927C13" w:rsidRPr="00927C13" w:rsidRDefault="00FB0724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31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530" w:type="dxa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74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29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FB0724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F0967">
              <w:rPr>
                <w:rFonts w:ascii="Arial" w:hAnsi="Arial" w:cs="Arial"/>
                <w:sz w:val="24"/>
                <w:szCs w:val="24"/>
                <w:lang w:val="sq-AL"/>
              </w:rPr>
              <w:t>72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891DDA">
        <w:tc>
          <w:tcPr>
            <w:tcW w:w="3168" w:type="dxa"/>
            <w:shd w:val="clear" w:color="auto" w:fill="A6A6A6" w:themeFill="background1" w:themeFillShade="A6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        Fillimi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1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57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63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73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927C13" w:rsidRDefault="00FF0967" w:rsidP="00FF0967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79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</w:tbl>
    <w:p w:rsidR="002C3BA3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6E0269" w:rsidRDefault="006E0269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EF474C" w:rsidRPr="002C3BA3" w:rsidRDefault="00EF474C" w:rsidP="00982F4C">
      <w:pPr>
        <w:pStyle w:val="NoSpacing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ab/>
        <w:t xml:space="preserve">Kontributi </w:t>
      </w:r>
      <w:r w:rsidR="00591DF5">
        <w:rPr>
          <w:rFonts w:ascii="Arial" w:hAnsi="Arial" w:cs="Arial"/>
          <w:sz w:val="24"/>
          <w:szCs w:val="24"/>
          <w:lang w:val="sq-AL"/>
        </w:rPr>
        <w:t xml:space="preserve">në llogarinë </w:t>
      </w:r>
      <w:r>
        <w:rPr>
          <w:rFonts w:ascii="Arial" w:hAnsi="Arial" w:cs="Arial"/>
          <w:sz w:val="24"/>
          <w:szCs w:val="24"/>
          <w:lang w:val="sq-AL"/>
        </w:rPr>
        <w:t>i</w:t>
      </w:r>
      <w:r w:rsidR="00591DF5">
        <w:rPr>
          <w:rFonts w:ascii="Arial" w:hAnsi="Arial" w:cs="Arial"/>
          <w:sz w:val="24"/>
          <w:szCs w:val="24"/>
          <w:lang w:val="sq-AL"/>
        </w:rPr>
        <w:t xml:space="preserve">ndividuale është i ndryshueshëm dhe varet nga kontributi i fondit </w:t>
      </w:r>
      <w:r w:rsidR="00FF0967">
        <w:rPr>
          <w:rFonts w:ascii="Arial" w:hAnsi="Arial" w:cs="Arial"/>
          <w:sz w:val="24"/>
          <w:szCs w:val="24"/>
          <w:lang w:val="sq-AL"/>
        </w:rPr>
        <w:t xml:space="preserve">të detyrueshëm </w:t>
      </w:r>
      <w:r w:rsidR="00591DF5">
        <w:rPr>
          <w:rFonts w:ascii="Arial" w:hAnsi="Arial" w:cs="Arial"/>
          <w:sz w:val="24"/>
          <w:szCs w:val="24"/>
          <w:lang w:val="sq-AL"/>
        </w:rPr>
        <w:t xml:space="preserve">pensional dhe nga kompensimet e arkëtuara nga shoqëria. </w:t>
      </w:r>
      <w:r>
        <w:rPr>
          <w:rFonts w:ascii="Arial" w:hAnsi="Arial" w:cs="Arial"/>
          <w:sz w:val="24"/>
          <w:szCs w:val="24"/>
          <w:lang w:val="sq-AL"/>
        </w:rPr>
        <w:t xml:space="preserve"> </w:t>
      </w:r>
    </w:p>
    <w:sectPr w:rsidR="00EF474C" w:rsidRPr="002C3BA3" w:rsidSect="0047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DB" w:rsidRDefault="00196DDB" w:rsidP="006E0269">
      <w:pPr>
        <w:pStyle w:val="NoSpacing"/>
      </w:pPr>
      <w:r>
        <w:separator/>
      </w:r>
    </w:p>
  </w:endnote>
  <w:endnote w:type="continuationSeparator" w:id="0">
    <w:p w:rsidR="00196DDB" w:rsidRDefault="00196DDB" w:rsidP="006E0269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DB" w:rsidRDefault="00196DDB" w:rsidP="006E0269">
      <w:pPr>
        <w:pStyle w:val="NoSpacing"/>
      </w:pPr>
      <w:r>
        <w:separator/>
      </w:r>
    </w:p>
  </w:footnote>
  <w:footnote w:type="continuationSeparator" w:id="0">
    <w:p w:rsidR="00196DDB" w:rsidRDefault="00196DDB" w:rsidP="006E0269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A3"/>
    <w:rsid w:val="00074810"/>
    <w:rsid w:val="00196DDB"/>
    <w:rsid w:val="00211B35"/>
    <w:rsid w:val="002276C3"/>
    <w:rsid w:val="002C3BA3"/>
    <w:rsid w:val="004719B5"/>
    <w:rsid w:val="00481E48"/>
    <w:rsid w:val="00591DF5"/>
    <w:rsid w:val="006E0269"/>
    <w:rsid w:val="007069D4"/>
    <w:rsid w:val="00891DDA"/>
    <w:rsid w:val="008A60AE"/>
    <w:rsid w:val="00927C13"/>
    <w:rsid w:val="00982F4C"/>
    <w:rsid w:val="00987580"/>
    <w:rsid w:val="009F23BF"/>
    <w:rsid w:val="00A732F4"/>
    <w:rsid w:val="00B8044B"/>
    <w:rsid w:val="00B81B39"/>
    <w:rsid w:val="00C35536"/>
    <w:rsid w:val="00DD1A94"/>
    <w:rsid w:val="00EF474C"/>
    <w:rsid w:val="00FB0724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46A40-4C40-4156-ABA3-A70D00D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BA3"/>
    <w:pPr>
      <w:spacing w:after="0" w:line="240" w:lineRule="auto"/>
    </w:pPr>
  </w:style>
  <w:style w:type="table" w:styleId="TableGrid">
    <w:name w:val="Table Grid"/>
    <w:basedOn w:val="TableNormal"/>
    <w:uiPriority w:val="59"/>
    <w:rsid w:val="00927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2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18F5-B0CD-4DF8-8A8C-A83C33D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</dc:creator>
  <cp:lastModifiedBy>user</cp:lastModifiedBy>
  <cp:revision>5</cp:revision>
  <dcterms:created xsi:type="dcterms:W3CDTF">2023-01-05T07:08:00Z</dcterms:created>
  <dcterms:modified xsi:type="dcterms:W3CDTF">2023-01-30T09:47:00Z</dcterms:modified>
</cp:coreProperties>
</file>